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317DFB8F" w:rsidR="00821148" w:rsidRDefault="000F57BC" w:rsidP="00821148">
      <w:pPr>
        <w:pStyle w:val="doTitle"/>
      </w:pPr>
      <w:bookmarkStart w:id="0" w:name="bmTitle" w:colFirst="0" w:colLast="0"/>
      <w:r>
        <w:t>Makkelijker o</w:t>
      </w:r>
      <w:r w:rsidR="00C94B70">
        <w:t xml:space="preserve">versteken met </w:t>
      </w:r>
      <w:r w:rsidR="007D48A9">
        <w:t xml:space="preserve">de </w:t>
      </w:r>
      <w:r w:rsidR="00650603">
        <w:t>Oko</w:t>
      </w:r>
      <w:r w:rsidR="007D48A9">
        <w:t xml:space="preserve"> app</w:t>
      </w:r>
    </w:p>
    <w:p w14:paraId="563B1974" w14:textId="77777777" w:rsidR="00370730" w:rsidRPr="00370730" w:rsidRDefault="00370730" w:rsidP="00A20254"/>
    <w:p w14:paraId="420923EE" w14:textId="4DCF037B" w:rsidR="00C94B70" w:rsidRPr="00C94B70" w:rsidRDefault="00370730" w:rsidP="00A20254">
      <w:r>
        <w:rPr>
          <w:noProof/>
        </w:rPr>
        <w:drawing>
          <wp:inline distT="0" distB="0" distL="0" distR="0" wp14:anchorId="6758DA1B" wp14:editId="6E08CFF7">
            <wp:extent cx="1330036" cy="1330036"/>
            <wp:effectExtent l="0" t="0" r="3810" b="3810"/>
            <wp:docPr id="1169593108" name="Afbeelding 2" descr="Logo van de Ok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3108" name="Afbeelding 2" descr="Logo van de Oko 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88" cy="1336088"/>
                    </a:xfrm>
                    <a:prstGeom prst="rect">
                      <a:avLst/>
                    </a:prstGeom>
                    <a:noFill/>
                    <a:ln>
                      <a:noFill/>
                    </a:ln>
                  </pic:spPr>
                </pic:pic>
              </a:graphicData>
            </a:graphic>
          </wp:inline>
        </w:drawing>
      </w:r>
    </w:p>
    <w:bookmarkEnd w:id="0"/>
    <w:p w14:paraId="13143BA5" w14:textId="77777777" w:rsidR="00D2198D" w:rsidRDefault="00D2198D" w:rsidP="00D2198D"/>
    <w:p w14:paraId="4FF78FB1" w14:textId="77777777" w:rsidR="00280FD4" w:rsidRDefault="00280FD4" w:rsidP="001C5F21">
      <w:r>
        <w:t xml:space="preserve">Dario Korver, Koninklijke Visio </w:t>
      </w:r>
    </w:p>
    <w:p w14:paraId="1124CBA6" w14:textId="77777777" w:rsidR="00280FD4" w:rsidRDefault="00280FD4" w:rsidP="001C5F21"/>
    <w:p w14:paraId="64AFC4F1" w14:textId="1EC0F970" w:rsidR="001C5F21" w:rsidRDefault="001C5F21" w:rsidP="001C5F21">
      <w:r w:rsidRPr="001C5F21">
        <w:t xml:space="preserve">Als je </w:t>
      </w:r>
      <w:r w:rsidR="005A72CA">
        <w:t xml:space="preserve">slechtziend of </w:t>
      </w:r>
      <w:r w:rsidR="00D247E6">
        <w:t xml:space="preserve">blind </w:t>
      </w:r>
      <w:r w:rsidRPr="001C5F21">
        <w:t>bent, herken je het misschien wel: je wilt oversteken, maar het is lastig om te zien of het verkeerslicht op rood of groen staat. Soms werkt ook het rateltje bij het stoplicht niet goed of ontbreekt het helemaal.</w:t>
      </w:r>
    </w:p>
    <w:p w14:paraId="08511E5D" w14:textId="77777777" w:rsidR="006646C1" w:rsidRPr="001C5F21" w:rsidRDefault="006646C1" w:rsidP="001C5F21"/>
    <w:p w14:paraId="46234A09" w14:textId="22389AEC" w:rsidR="001C5F21" w:rsidRDefault="001C5F21" w:rsidP="001C5F21">
      <w:r w:rsidRPr="001C5F21">
        <w:t xml:space="preserve">Met behulp van de app </w:t>
      </w:r>
      <w:r w:rsidR="00650603">
        <w:t>Oko</w:t>
      </w:r>
      <w:r w:rsidRPr="001C5F21">
        <w:t xml:space="preserve"> kun je </w:t>
      </w:r>
      <w:r w:rsidR="00653156">
        <w:t xml:space="preserve">op je iPhone </w:t>
      </w:r>
      <w:r w:rsidRPr="001C5F21">
        <w:t>eenvoudig horen wanneer het verkeerslicht op groen springt. De app herkent het stoplicht en geeft dit duidelijk aan met geluid en trillingen.</w:t>
      </w:r>
      <w:r w:rsidR="00F75E94">
        <w:t xml:space="preserve"> Ook kun je de app gebruiken als </w:t>
      </w:r>
      <w:r w:rsidR="00CE17FC">
        <w:t>routeplanner om wandelingen te maken</w:t>
      </w:r>
    </w:p>
    <w:p w14:paraId="654F5B4A" w14:textId="77777777" w:rsidR="006646C1" w:rsidRPr="001C5F21" w:rsidRDefault="006646C1" w:rsidP="001C5F21"/>
    <w:p w14:paraId="52DC181B" w14:textId="0BCB7E5F" w:rsidR="001C5F21" w:rsidRDefault="001C5F21" w:rsidP="001C5F21">
      <w:r w:rsidRPr="001C5F21">
        <w:t xml:space="preserve">In dit artikel nemen we je stap voor stap mee in </w:t>
      </w:r>
      <w:r w:rsidR="00653156">
        <w:t xml:space="preserve">de werking van de </w:t>
      </w:r>
      <w:r w:rsidR="00FF67AA">
        <w:t xml:space="preserve">stoplichtfunctie van de </w:t>
      </w:r>
      <w:r w:rsidRPr="001C5F21">
        <w:t xml:space="preserve">app. </w:t>
      </w:r>
      <w:r w:rsidR="007451DA">
        <w:t xml:space="preserve">Oko heeft nog andere functies zoals </w:t>
      </w:r>
      <w:r w:rsidR="00845FF8">
        <w:t xml:space="preserve">navigatie </w:t>
      </w:r>
      <w:r w:rsidR="007451DA">
        <w:t>plannen</w:t>
      </w:r>
      <w:r w:rsidR="00845FF8">
        <w:t xml:space="preserve">. Die beschrijven we hier niet omdat hier betere </w:t>
      </w:r>
      <w:hyperlink r:id="rId12" w:history="1">
        <w:r w:rsidR="00845FF8" w:rsidRPr="004104E0">
          <w:rPr>
            <w:rStyle w:val="Hyperlink"/>
          </w:rPr>
          <w:t>alternatieven</w:t>
        </w:r>
      </w:hyperlink>
      <w:r w:rsidR="00B20E36">
        <w:t xml:space="preserve"> voor zijn.</w:t>
      </w:r>
      <w:r w:rsidR="00845FF8">
        <w:t xml:space="preserve"> </w:t>
      </w:r>
      <w:r w:rsidRPr="001C5F21">
        <w:t>Daarnaast laten we zien hoe je op een iPhone een Opdracht kunt maken, zod</w:t>
      </w:r>
      <w:r w:rsidRPr="00ED4B77">
        <w:t xml:space="preserve">at je direct </w:t>
      </w:r>
      <w:r w:rsidR="00ED5B1C" w:rsidRPr="00ED4B77">
        <w:t xml:space="preserve">met een spraakcommando of vanaf het startscherm </w:t>
      </w:r>
      <w:r w:rsidR="00ED4B77" w:rsidRPr="00ED4B77">
        <w:t>snel</w:t>
      </w:r>
      <w:r w:rsidR="00ED4B77">
        <w:t xml:space="preserve"> </w:t>
      </w:r>
      <w:r w:rsidRPr="001C5F21">
        <w:t xml:space="preserve">de stoplichtfunctie van </w:t>
      </w:r>
      <w:r w:rsidR="00650603">
        <w:t>Oko</w:t>
      </w:r>
      <w:r w:rsidRPr="001C5F21">
        <w:t xml:space="preserve"> kunt starten.</w:t>
      </w:r>
    </w:p>
    <w:p w14:paraId="761990EE" w14:textId="77777777" w:rsidR="0092003A" w:rsidRDefault="0092003A" w:rsidP="001C5F21"/>
    <w:p w14:paraId="0A3B92CC" w14:textId="77777777" w:rsidR="0092003A" w:rsidRPr="00292457" w:rsidRDefault="0092003A" w:rsidP="0092003A">
      <w:r w:rsidRPr="0087617C">
        <w:rPr>
          <w:b/>
          <w:bCs/>
        </w:rPr>
        <w:t>Tip</w:t>
      </w:r>
      <w:r>
        <w:t xml:space="preserve">: Wil je een alvast indruk krijgen van de app, bekijk of beluister dan deze </w:t>
      </w:r>
      <w:hyperlink r:id="rId13" w:history="1">
        <w:r w:rsidRPr="0087617C">
          <w:rPr>
            <w:rStyle w:val="Hyperlink"/>
          </w:rPr>
          <w:t>demonstratievide</w:t>
        </w:r>
        <w:r>
          <w:rPr>
            <w:rStyle w:val="Hyperlink"/>
          </w:rPr>
          <w:t>o van Oko</w:t>
        </w:r>
      </w:hyperlink>
      <w:r>
        <w:t>.</w:t>
      </w:r>
    </w:p>
    <w:p w14:paraId="3AE8A62B" w14:textId="77777777" w:rsidR="0092003A" w:rsidRDefault="0092003A" w:rsidP="001C5F21"/>
    <w:p w14:paraId="355C5A8C" w14:textId="6256EEFF" w:rsidR="006646C1" w:rsidRDefault="0092003A" w:rsidP="007F74C0">
      <w:pPr>
        <w:pStyle w:val="Kop1"/>
      </w:pPr>
      <w:r>
        <w:t>Oko downloaden</w:t>
      </w:r>
    </w:p>
    <w:p w14:paraId="32B5C203" w14:textId="39A8812E" w:rsidR="000F7D15" w:rsidRDefault="00292457" w:rsidP="000F7D15">
      <w:r w:rsidRPr="00292457">
        <w:t xml:space="preserve">De </w:t>
      </w:r>
      <w:r w:rsidR="007F74C0">
        <w:t xml:space="preserve">Oko </w:t>
      </w:r>
      <w:r w:rsidRPr="00292457">
        <w:t xml:space="preserve">app is op dit moment alleen beschikbaar voor Apple-apparaten en te downloaden via de </w:t>
      </w:r>
      <w:hyperlink r:id="rId14" w:history="1">
        <w:r w:rsidRPr="00071FE1">
          <w:rPr>
            <w:rStyle w:val="Hyperlink"/>
          </w:rPr>
          <w:t>App Store</w:t>
        </w:r>
      </w:hyperlink>
      <w:r w:rsidRPr="00292457">
        <w:t>.</w:t>
      </w:r>
      <w:r w:rsidR="000F7D15">
        <w:t xml:space="preserve"> Oko</w:t>
      </w:r>
      <w:r w:rsidR="000F7D15" w:rsidRPr="00292457">
        <w:t xml:space="preserve"> werkt goed in combinatie met VoiceOver. </w:t>
      </w:r>
    </w:p>
    <w:p w14:paraId="4210868A" w14:textId="01E0BA58" w:rsidR="0098652E" w:rsidRDefault="0098652E" w:rsidP="00292457"/>
    <w:p w14:paraId="1E9745EC" w14:textId="77777777" w:rsidR="000F7D15" w:rsidRPr="0098652E" w:rsidRDefault="000F7D15" w:rsidP="000F7D15">
      <w:r>
        <w:rPr>
          <w:b/>
          <w:bCs/>
        </w:rPr>
        <w:t>Let op!</w:t>
      </w:r>
    </w:p>
    <w:p w14:paraId="2C6220B7" w14:textId="77777777" w:rsidR="000F7D15" w:rsidRPr="0098652E" w:rsidRDefault="000F7D15" w:rsidP="000F7D15">
      <w:r w:rsidRPr="0098652E">
        <w:t>Bij de installatie van de app wordt gevraagd om toegang tot je locatie en camera. Hiervoor adviseren we de optie “alleen tijdens gebruik van de app” te kiezen. Zonder deze toestemmingen kun je de app niet gebruiken.</w:t>
      </w:r>
    </w:p>
    <w:p w14:paraId="45BEA86C" w14:textId="77777777" w:rsidR="0098652E" w:rsidRDefault="0098652E" w:rsidP="00292457"/>
    <w:p w14:paraId="413530DB" w14:textId="77777777" w:rsidR="0098652E" w:rsidRDefault="0098652E" w:rsidP="00292457"/>
    <w:p w14:paraId="140B5BE2" w14:textId="77777777" w:rsidR="00ED5B1C" w:rsidRPr="00292457" w:rsidRDefault="00ED5B1C" w:rsidP="00292457"/>
    <w:p w14:paraId="3EDCE099" w14:textId="77777777" w:rsidR="00C34F38" w:rsidRDefault="00C34F38" w:rsidP="00292457"/>
    <w:p w14:paraId="061508FF" w14:textId="77777777" w:rsidR="006576CF" w:rsidRDefault="006576CF" w:rsidP="00821148"/>
    <w:p w14:paraId="656CC300" w14:textId="4F9D110C" w:rsidR="0098652E" w:rsidRPr="0098652E" w:rsidRDefault="006576CF" w:rsidP="0098652E">
      <w:pPr>
        <w:pStyle w:val="Kop1"/>
      </w:pPr>
      <w:r>
        <w:t>Aan de slag</w:t>
      </w:r>
      <w:r w:rsidR="00650603">
        <w:t xml:space="preserve"> met Oko</w:t>
      </w:r>
    </w:p>
    <w:p w14:paraId="40EFEBAC" w14:textId="542A85EB" w:rsidR="00B62BB0" w:rsidRDefault="00151101" w:rsidP="00E633BC">
      <w:r w:rsidRPr="00151101">
        <w:t xml:space="preserve">Als je de app opent, </w:t>
      </w:r>
      <w:r w:rsidR="00AF3019">
        <w:t>b</w:t>
      </w:r>
      <w:r w:rsidR="00E32F1B">
        <w:t>evindt zich</w:t>
      </w:r>
      <w:r w:rsidRPr="00151101">
        <w:t xml:space="preserve"> </w:t>
      </w:r>
      <w:r w:rsidR="00E32F1B">
        <w:t xml:space="preserve">boven in </w:t>
      </w:r>
      <w:r w:rsidRPr="00151101">
        <w:t xml:space="preserve">het scherm een kaart met je huidige locatie. </w:t>
      </w:r>
      <w:r w:rsidR="00C14E5A">
        <w:t>Voor de stoplichtfunctie hebben we die kaart niet nodig</w:t>
      </w:r>
      <w:r w:rsidR="00534247">
        <w:t>.</w:t>
      </w:r>
      <w:r w:rsidR="00CB5515">
        <w:t xml:space="preserve"> </w:t>
      </w:r>
      <w:r w:rsidR="00BB0D1C">
        <w:t xml:space="preserve">Onder de kaart </w:t>
      </w:r>
      <w:r w:rsidR="000A16A3">
        <w:t>vind je, v</w:t>
      </w:r>
      <w:r w:rsidR="00CB5515">
        <w:t>an boven naar beneden, in de</w:t>
      </w:r>
      <w:r w:rsidRPr="00151101">
        <w:t xml:space="preserve"> volgorde waarin VoiceOver de onderdelen voorleest</w:t>
      </w:r>
      <w:r w:rsidR="00CB5515">
        <w:t>:</w:t>
      </w:r>
    </w:p>
    <w:p w14:paraId="78D5CFBD" w14:textId="77777777" w:rsidR="005F7BDC" w:rsidRDefault="005F7BDC" w:rsidP="00E633BC"/>
    <w:p w14:paraId="3EDA7477" w14:textId="77777777" w:rsidR="00552E31" w:rsidRDefault="00E633BC" w:rsidP="00552E31">
      <w:pPr>
        <w:pStyle w:val="Lijstalinea"/>
        <w:numPr>
          <w:ilvl w:val="0"/>
          <w:numId w:val="10"/>
        </w:numPr>
      </w:pPr>
      <w:r w:rsidRPr="00552E31">
        <w:rPr>
          <w:b/>
          <w:bCs/>
        </w:rPr>
        <w:t>Bestemming zoeken:</w:t>
      </w:r>
      <w:r w:rsidRPr="00E633BC">
        <w:t xml:space="preserve"> hier kun je een looproute plannen.</w:t>
      </w:r>
    </w:p>
    <w:p w14:paraId="60E5B9E2" w14:textId="1BC00408" w:rsidR="00552E31" w:rsidRDefault="00E633BC" w:rsidP="00552E31">
      <w:pPr>
        <w:pStyle w:val="Lijstalinea"/>
        <w:numPr>
          <w:ilvl w:val="0"/>
          <w:numId w:val="10"/>
        </w:numPr>
      </w:pPr>
      <w:r w:rsidRPr="00552E31">
        <w:rPr>
          <w:b/>
          <w:bCs/>
        </w:rPr>
        <w:t>Detecteer voetgangerssignaal:</w:t>
      </w:r>
      <w:r w:rsidRPr="00E633BC">
        <w:t xml:space="preserve"> met deze functie kun je horen en voelen of een verkeerslicht op rood of groen staat.</w:t>
      </w:r>
    </w:p>
    <w:p w14:paraId="4D85376E" w14:textId="516DFBE2" w:rsidR="00552E31" w:rsidRDefault="00E633BC" w:rsidP="00552E31">
      <w:pPr>
        <w:pStyle w:val="Lijstalinea"/>
        <w:numPr>
          <w:ilvl w:val="0"/>
          <w:numId w:val="10"/>
        </w:numPr>
      </w:pPr>
      <w:r w:rsidRPr="00552E31">
        <w:rPr>
          <w:b/>
          <w:bCs/>
        </w:rPr>
        <w:t>Account en instellingen:</w:t>
      </w:r>
      <w:r w:rsidRPr="00E633BC">
        <w:t xml:space="preserve"> hier </w:t>
      </w:r>
      <w:r w:rsidR="001E6D7D">
        <w:t xml:space="preserve">kun je onder andere </w:t>
      </w:r>
      <w:r w:rsidR="00F15C80">
        <w:t xml:space="preserve">het geluid of </w:t>
      </w:r>
      <w:r w:rsidR="001E6D7D">
        <w:t xml:space="preserve">een trilsignaal </w:t>
      </w:r>
      <w:r w:rsidR="00CD521D">
        <w:t>aan</w:t>
      </w:r>
      <w:r w:rsidR="00694CDA">
        <w:t>-</w:t>
      </w:r>
      <w:r w:rsidR="00CD521D">
        <w:t xml:space="preserve"> of uitzetten</w:t>
      </w:r>
      <w:r w:rsidR="001E6D7D">
        <w:t>.</w:t>
      </w:r>
    </w:p>
    <w:p w14:paraId="212CF76D" w14:textId="621901F8" w:rsidR="00552E31" w:rsidRDefault="00E633BC" w:rsidP="00552E31">
      <w:pPr>
        <w:pStyle w:val="Lijstalinea"/>
        <w:numPr>
          <w:ilvl w:val="0"/>
          <w:numId w:val="10"/>
        </w:numPr>
      </w:pPr>
      <w:r w:rsidRPr="00552E31">
        <w:rPr>
          <w:b/>
          <w:bCs/>
        </w:rPr>
        <w:t>Favorieten:</w:t>
      </w:r>
      <w:r w:rsidRPr="00E633BC">
        <w:t xml:space="preserve"> hier kun je veelgebruikte looproutes opslaan, zodat je ze later eenvoudig terug kunt vinden.</w:t>
      </w:r>
    </w:p>
    <w:p w14:paraId="055573CE" w14:textId="39FD3FCC" w:rsidR="00E633BC" w:rsidRDefault="00E633BC" w:rsidP="00552E31">
      <w:pPr>
        <w:pStyle w:val="Lijstalinea"/>
        <w:numPr>
          <w:ilvl w:val="0"/>
          <w:numId w:val="10"/>
        </w:numPr>
      </w:pPr>
      <w:r w:rsidRPr="00552E31">
        <w:rPr>
          <w:b/>
          <w:bCs/>
        </w:rPr>
        <w:t>Recent:</w:t>
      </w:r>
      <w:r w:rsidRPr="00E633BC">
        <w:t xml:space="preserve"> hier vind je recent gebruikte looproutes.</w:t>
      </w:r>
    </w:p>
    <w:p w14:paraId="3B44CD1C" w14:textId="14B44924" w:rsidR="00494F49" w:rsidRDefault="00494F49" w:rsidP="001F1174"/>
    <w:p w14:paraId="6B1501CA" w14:textId="06DDF31D" w:rsidR="005913EC" w:rsidRDefault="005913EC" w:rsidP="00194A96">
      <w:pPr>
        <w:pStyle w:val="Lijstalinea"/>
        <w:numPr>
          <w:ilvl w:val="0"/>
          <w:numId w:val="12"/>
        </w:numPr>
      </w:pPr>
      <w:r>
        <w:t xml:space="preserve">Tik of dubbeltik de optie </w:t>
      </w:r>
      <w:r w:rsidR="00094938">
        <w:t xml:space="preserve">Voetgangerssignaal. </w:t>
      </w:r>
    </w:p>
    <w:p w14:paraId="77206BAE" w14:textId="13C19F42" w:rsidR="00494F49" w:rsidRDefault="00094938" w:rsidP="00494F49">
      <w:pPr>
        <w:pStyle w:val="Lijstalinea"/>
        <w:numPr>
          <w:ilvl w:val="0"/>
          <w:numId w:val="12"/>
        </w:numPr>
      </w:pPr>
      <w:r>
        <w:t>Richt de camera van je telefoon op het stoplicht.</w:t>
      </w:r>
      <w:r w:rsidR="00BE4CAC">
        <w:t xml:space="preserve"> </w:t>
      </w:r>
      <w:r w:rsidR="00494F49" w:rsidRPr="004D78FD">
        <w:t>Richt vervolgens de camera op het stoplicht aan de andere kant van de weg. Het geluid begint zodra je het stoplicht hebt gevonden. Het kan even zoeken zijn. De telefoon geeft aan en zegt of het stoplicht op rood of groen staat, met een bijbehorende ratel. Zodra het stoplicht op groen gaat, hoor je dit duidelijk. De app werkt goed bij zowel bewolkt als zonnig weer.</w:t>
      </w:r>
    </w:p>
    <w:p w14:paraId="041C1E00" w14:textId="31CFF796" w:rsidR="00094938" w:rsidRDefault="00094938" w:rsidP="003E4853"/>
    <w:p w14:paraId="258EFF76" w14:textId="1463DE4C" w:rsidR="001F1174" w:rsidRPr="001F1174" w:rsidRDefault="003C6618" w:rsidP="003C6618">
      <w:pPr>
        <w:pStyle w:val="Kop1"/>
      </w:pPr>
      <w:r>
        <w:t>Een opdracht maken voor Oko</w:t>
      </w:r>
    </w:p>
    <w:p w14:paraId="79EB2842" w14:textId="68552B03" w:rsidR="001F1174" w:rsidRDefault="001F1174" w:rsidP="001F1174">
      <w:r w:rsidRPr="001F1174">
        <w:t>Met een iPhone kun je een </w:t>
      </w:r>
      <w:hyperlink r:id="rId15" w:history="1">
        <w:r w:rsidRPr="001F1174">
          <w:rPr>
            <w:rStyle w:val="Hyperlink"/>
          </w:rPr>
          <w:t>iOS-opdracht</w:t>
        </w:r>
      </w:hyperlink>
      <w:r w:rsidRPr="001F1174">
        <w:t xml:space="preserve"> maken om bijvoorbeeld met een Siri-spraakcommando direct naar de </w:t>
      </w:r>
      <w:r w:rsidR="006912D8">
        <w:t>camera stand</w:t>
      </w:r>
      <w:r w:rsidRPr="001F1174">
        <w:t xml:space="preserve"> </w:t>
      </w:r>
      <w:r w:rsidR="003C6618">
        <w:t xml:space="preserve">van Oko </w:t>
      </w:r>
      <w:r w:rsidRPr="001F1174">
        <w:t>te gaan.</w:t>
      </w:r>
    </w:p>
    <w:p w14:paraId="181E4952" w14:textId="77777777" w:rsidR="008706C0" w:rsidRDefault="008706C0" w:rsidP="001F1174"/>
    <w:p w14:paraId="767738DA" w14:textId="77777777" w:rsidR="00BF57F6" w:rsidRPr="00BF57F6" w:rsidRDefault="00BF57F6" w:rsidP="00BF57F6">
      <w:pPr>
        <w:numPr>
          <w:ilvl w:val="0"/>
          <w:numId w:val="6"/>
        </w:numPr>
      </w:pPr>
      <w:r w:rsidRPr="00BF57F6">
        <w:t xml:space="preserve">Open de Opdrachten-app. </w:t>
      </w:r>
    </w:p>
    <w:p w14:paraId="56CCEC8B" w14:textId="3A9A7506" w:rsidR="00BF57F6" w:rsidRPr="00BF57F6" w:rsidRDefault="000E4927" w:rsidP="00BF57F6">
      <w:pPr>
        <w:numPr>
          <w:ilvl w:val="0"/>
          <w:numId w:val="6"/>
        </w:numPr>
      </w:pPr>
      <w:r>
        <w:t xml:space="preserve">Activeer met een </w:t>
      </w:r>
      <w:r w:rsidR="00B806AD">
        <w:t xml:space="preserve">tik of </w:t>
      </w:r>
      <w:r>
        <w:t xml:space="preserve">dubbeltik </w:t>
      </w:r>
      <w:r w:rsidR="00327DEE">
        <w:t xml:space="preserve">rechtsboven </w:t>
      </w:r>
      <w:r>
        <w:t>de knop</w:t>
      </w:r>
      <w:r w:rsidRPr="00BF57F6">
        <w:t xml:space="preserve"> </w:t>
      </w:r>
      <w:r>
        <w:t xml:space="preserve">: </w:t>
      </w:r>
      <w:r w:rsidR="00BF57F6" w:rsidRPr="00BF57F6">
        <w:t>Maak opdracht aan</w:t>
      </w:r>
      <w:r w:rsidR="00327DEE">
        <w:t>.</w:t>
      </w:r>
      <w:r w:rsidR="00BF57F6" w:rsidRPr="00BF57F6">
        <w:t xml:space="preserve"> </w:t>
      </w:r>
      <w:r w:rsidR="00D50A0C">
        <w:t xml:space="preserve">Deze </w:t>
      </w:r>
      <w:r>
        <w:t xml:space="preserve">knop </w:t>
      </w:r>
      <w:r w:rsidR="00D50A0C">
        <w:t>ziet eruit als een plusteken.</w:t>
      </w:r>
      <w:r w:rsidR="00BF57F6" w:rsidRPr="00BF57F6">
        <w:t xml:space="preserve"> </w:t>
      </w:r>
    </w:p>
    <w:p w14:paraId="0E9B7953" w14:textId="59188149" w:rsidR="00BF57F6" w:rsidRPr="00BF57F6" w:rsidRDefault="00B81432" w:rsidP="00BF57F6">
      <w:pPr>
        <w:numPr>
          <w:ilvl w:val="0"/>
          <w:numId w:val="6"/>
        </w:numPr>
      </w:pPr>
      <w:r>
        <w:t xml:space="preserve">Kies uit </w:t>
      </w:r>
      <w:r w:rsidR="0086069A">
        <w:t xml:space="preserve">de lijst: </w:t>
      </w:r>
      <w:r w:rsidR="00650603">
        <w:t>Oko</w:t>
      </w:r>
      <w:r w:rsidR="00BF57F6" w:rsidRPr="00BF57F6">
        <w:t xml:space="preserve">. </w:t>
      </w:r>
    </w:p>
    <w:p w14:paraId="7D8A1D0C" w14:textId="1B18CA6E" w:rsidR="00BF57F6" w:rsidRPr="00BF57F6" w:rsidRDefault="00826630" w:rsidP="00BF57F6">
      <w:pPr>
        <w:numPr>
          <w:ilvl w:val="0"/>
          <w:numId w:val="6"/>
        </w:numPr>
      </w:pPr>
      <w:r>
        <w:t xml:space="preserve">Activeer met een </w:t>
      </w:r>
      <w:r w:rsidR="00B806AD">
        <w:t xml:space="preserve">tik of </w:t>
      </w:r>
      <w:r>
        <w:t>dubbeltik</w:t>
      </w:r>
      <w:r w:rsidR="00B81432">
        <w:t xml:space="preserve"> de knop</w:t>
      </w:r>
      <w:r w:rsidR="00592AE3">
        <w:t>:</w:t>
      </w:r>
      <w:r w:rsidR="00BF57F6" w:rsidRPr="00BF57F6">
        <w:t xml:space="preserve"> </w:t>
      </w:r>
      <w:r w:rsidR="00BF57F6" w:rsidRPr="00592AE3">
        <w:t>Open camerascherm.</w:t>
      </w:r>
      <w:r w:rsidR="00BF57F6" w:rsidRPr="00BF57F6">
        <w:t xml:space="preserve"> </w:t>
      </w:r>
    </w:p>
    <w:p w14:paraId="7BDA9AA2" w14:textId="0E4EE4CA" w:rsidR="00E13140" w:rsidRDefault="00602D58" w:rsidP="00BF57F6">
      <w:pPr>
        <w:numPr>
          <w:ilvl w:val="0"/>
          <w:numId w:val="6"/>
        </w:numPr>
      </w:pPr>
      <w:r>
        <w:t xml:space="preserve">Navigeer terug </w:t>
      </w:r>
      <w:r w:rsidR="006C2670">
        <w:t xml:space="preserve">(met een veeg naar links) </w:t>
      </w:r>
      <w:r>
        <w:t xml:space="preserve">naar </w:t>
      </w:r>
      <w:r w:rsidR="00E13140">
        <w:t xml:space="preserve">het takenmenu </w:t>
      </w:r>
      <w:r>
        <w:t>“Open camerascherm” helemaal bovenin het sche</w:t>
      </w:r>
      <w:r w:rsidR="00E13140">
        <w:t>r</w:t>
      </w:r>
      <w:r>
        <w:t>m</w:t>
      </w:r>
      <w:r w:rsidR="006C2670">
        <w:t>. A</w:t>
      </w:r>
      <w:r w:rsidR="00E13140">
        <w:t>ctiveer deze met een tik of dubbeltik.</w:t>
      </w:r>
    </w:p>
    <w:p w14:paraId="36894288" w14:textId="7EB0E0E1" w:rsidR="00BF57F6" w:rsidRPr="00BF57F6" w:rsidRDefault="00D30D10" w:rsidP="00BF57F6">
      <w:pPr>
        <w:numPr>
          <w:ilvl w:val="0"/>
          <w:numId w:val="6"/>
        </w:numPr>
      </w:pPr>
      <w:r>
        <w:t xml:space="preserve">Een keuzemenu verschijnt. Activeer in het menu de optie: </w:t>
      </w:r>
      <w:r w:rsidR="006C2670">
        <w:t>Wijzig naam.</w:t>
      </w:r>
      <w:r w:rsidR="00BF57F6" w:rsidRPr="00BF57F6">
        <w:t xml:space="preserve"> </w:t>
      </w:r>
    </w:p>
    <w:p w14:paraId="4ACA27E8" w14:textId="123E7E9F" w:rsidR="00BF57F6" w:rsidRDefault="004E315B" w:rsidP="00BF57F6">
      <w:pPr>
        <w:numPr>
          <w:ilvl w:val="0"/>
          <w:numId w:val="6"/>
        </w:numPr>
      </w:pPr>
      <w:r>
        <w:t xml:space="preserve">Typ de naam voor je </w:t>
      </w:r>
      <w:r w:rsidR="00BF57F6" w:rsidRPr="00BF57F6">
        <w:t>opdracht</w:t>
      </w:r>
      <w:r>
        <w:t>, bijvoorbeeld:</w:t>
      </w:r>
      <w:r w:rsidR="00BF57F6" w:rsidRPr="00BF57F6">
        <w:t xml:space="preserve"> </w:t>
      </w:r>
      <w:r w:rsidR="00BF57F6" w:rsidRPr="00C543D0">
        <w:t>Stoplicht</w:t>
      </w:r>
      <w:r w:rsidR="00BF57F6" w:rsidRPr="00BF57F6">
        <w:t xml:space="preserve">. </w:t>
      </w:r>
    </w:p>
    <w:p w14:paraId="5DAF557C" w14:textId="0E3AAE8D" w:rsidR="004E315B" w:rsidRDefault="004E315B" w:rsidP="00BF57F6">
      <w:pPr>
        <w:numPr>
          <w:ilvl w:val="0"/>
          <w:numId w:val="6"/>
        </w:numPr>
      </w:pPr>
      <w:r>
        <w:t xml:space="preserve">Bevestig met </w:t>
      </w:r>
      <w:r w:rsidR="00AE59C5">
        <w:t xml:space="preserve">de </w:t>
      </w:r>
      <w:r>
        <w:t xml:space="preserve">Enter </w:t>
      </w:r>
      <w:r w:rsidR="00AE59C5">
        <w:t xml:space="preserve">of Gereed knop, rechtsonder op je toetsenbord. </w:t>
      </w:r>
    </w:p>
    <w:p w14:paraId="4F328704" w14:textId="58156758" w:rsidR="00AE59C5" w:rsidRPr="00BF57F6" w:rsidRDefault="00AE59C5" w:rsidP="00BF57F6">
      <w:pPr>
        <w:numPr>
          <w:ilvl w:val="0"/>
          <w:numId w:val="6"/>
        </w:numPr>
      </w:pPr>
      <w:r>
        <w:lastRenderedPageBreak/>
        <w:t>Activeer de terugknop lin</w:t>
      </w:r>
      <w:r w:rsidR="000A4B0A">
        <w:t>ksboven. De opdracht is gemaakt.</w:t>
      </w:r>
    </w:p>
    <w:p w14:paraId="4869DA94" w14:textId="2B04E51B" w:rsidR="00BF57F6" w:rsidRDefault="00BF57F6" w:rsidP="00BF57F6">
      <w:pPr>
        <w:numPr>
          <w:ilvl w:val="0"/>
          <w:numId w:val="6"/>
        </w:numPr>
      </w:pPr>
      <w:r w:rsidRPr="00BF57F6">
        <w:t xml:space="preserve">Je kunt nu tegen Siri zeggen: </w:t>
      </w:r>
      <w:r w:rsidRPr="00494F49">
        <w:t>Stoplicht</w:t>
      </w:r>
      <w:r w:rsidRPr="00BF57F6">
        <w:t xml:space="preserve">. De </w:t>
      </w:r>
      <w:r w:rsidR="00650603">
        <w:t>Oko</w:t>
      </w:r>
      <w:r w:rsidRPr="00BF57F6">
        <w:t xml:space="preserve"> wordt dan direct geopend in de cameramodus. </w:t>
      </w:r>
    </w:p>
    <w:p w14:paraId="22BA49D8" w14:textId="77777777" w:rsidR="00023594" w:rsidRPr="00151101" w:rsidRDefault="00023594" w:rsidP="00C438A4"/>
    <w:p w14:paraId="64F6BEBA" w14:textId="77777777" w:rsidR="004A6B51" w:rsidRPr="004A6B51" w:rsidRDefault="004A6B51" w:rsidP="004A6B51">
      <w:pPr>
        <w:pStyle w:val="Kop1"/>
      </w:pPr>
      <w:r w:rsidRPr="004A6B51">
        <w:t>Heb je nog vragen?</w:t>
      </w:r>
    </w:p>
    <w:p w14:paraId="68FFE4F2" w14:textId="77777777" w:rsidR="004A6B51" w:rsidRPr="004A6B51" w:rsidRDefault="004A6B51" w:rsidP="004A6B51">
      <w:r w:rsidRPr="004A6B51">
        <w:t xml:space="preserve">Mail naar </w:t>
      </w:r>
      <w:hyperlink r:id="rId16" w:history="1">
        <w:r w:rsidRPr="004A6B51">
          <w:rPr>
            <w:rStyle w:val="Hyperlink"/>
          </w:rPr>
          <w:t>kennisportaal@visio.org</w:t>
        </w:r>
      </w:hyperlink>
      <w:r w:rsidRPr="004A6B51">
        <w:t xml:space="preserve">, of bel </w:t>
      </w:r>
      <w:hyperlink r:id="rId17" w:history="1">
        <w:r w:rsidRPr="004A6B51">
          <w:rPr>
            <w:rStyle w:val="Hyperlink"/>
          </w:rPr>
          <w:t>088 585 56 66</w:t>
        </w:r>
      </w:hyperlink>
    </w:p>
    <w:p w14:paraId="3BFF1006" w14:textId="77777777" w:rsidR="004A6B51" w:rsidRPr="004A6B51" w:rsidRDefault="004A6B51" w:rsidP="004A6B51">
      <w:r w:rsidRPr="004A6B51">
        <w:t xml:space="preserve">Meer artikelen, video’s en podcasts vind je op </w:t>
      </w:r>
      <w:hyperlink r:id="rId18" w:history="1">
        <w:r w:rsidRPr="004A6B51">
          <w:rPr>
            <w:rStyle w:val="Hyperlink"/>
          </w:rPr>
          <w:t>kennisportaal.visio.org</w:t>
        </w:r>
      </w:hyperlink>
    </w:p>
    <w:p w14:paraId="4316968A" w14:textId="77777777" w:rsidR="004A6B51" w:rsidRPr="004A6B51" w:rsidRDefault="004A6B51" w:rsidP="004A6B51"/>
    <w:p w14:paraId="5499F63C" w14:textId="77777777" w:rsidR="004A6B51" w:rsidRPr="004A6B51" w:rsidRDefault="004A6B51" w:rsidP="004A6B51">
      <w:r w:rsidRPr="004A6B51">
        <w:t xml:space="preserve">Koninklijke Visio </w:t>
      </w:r>
    </w:p>
    <w:p w14:paraId="31884E4A" w14:textId="77777777" w:rsidR="004A6B51" w:rsidRPr="004A6B51" w:rsidRDefault="004A6B51" w:rsidP="004A6B51">
      <w:r w:rsidRPr="004A6B51">
        <w:t>expertisecentrum voor slechtziende en blinde mensen</w:t>
      </w:r>
    </w:p>
    <w:p w14:paraId="55303556" w14:textId="77777777" w:rsidR="004A6B51" w:rsidRPr="004A6B51" w:rsidRDefault="004A6B51" w:rsidP="004A6B51">
      <w:hyperlink r:id="rId19" w:history="1">
        <w:r w:rsidRPr="004A6B51">
          <w:rPr>
            <w:rStyle w:val="Hyperlink"/>
          </w:rPr>
          <w:t>www.visio.org</w:t>
        </w:r>
      </w:hyperlink>
      <w:r w:rsidRPr="004A6B51">
        <w:t xml:space="preserve"> </w:t>
      </w:r>
    </w:p>
    <w:p w14:paraId="29999D3D" w14:textId="609EBEFD" w:rsidR="00DD25CF" w:rsidRDefault="00DD25CF" w:rsidP="00821148"/>
    <w:sectPr w:rsidR="00DD25CF"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CE83F" w14:textId="77777777" w:rsidR="00700879" w:rsidRDefault="00700879" w:rsidP="008E0750">
      <w:pPr>
        <w:spacing w:line="240" w:lineRule="auto"/>
      </w:pPr>
      <w:r>
        <w:separator/>
      </w:r>
    </w:p>
  </w:endnote>
  <w:endnote w:type="continuationSeparator" w:id="0">
    <w:p w14:paraId="6BDB1DA4" w14:textId="77777777" w:rsidR="00700879" w:rsidRDefault="0070087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27CB" w14:textId="77777777" w:rsidR="00700879" w:rsidRDefault="00700879" w:rsidP="008E0750">
      <w:pPr>
        <w:spacing w:line="240" w:lineRule="auto"/>
      </w:pPr>
      <w:r>
        <w:separator/>
      </w:r>
    </w:p>
  </w:footnote>
  <w:footnote w:type="continuationSeparator" w:id="0">
    <w:p w14:paraId="5B26E02C" w14:textId="77777777" w:rsidR="00700879" w:rsidRDefault="0070087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529E"/>
    <w:multiLevelType w:val="hybridMultilevel"/>
    <w:tmpl w:val="6A70C02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B0F028F"/>
    <w:multiLevelType w:val="hybridMultilevel"/>
    <w:tmpl w:val="A09649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C4F29"/>
    <w:multiLevelType w:val="hybridMultilevel"/>
    <w:tmpl w:val="8C04E542"/>
    <w:lvl w:ilvl="0" w:tplc="87B48F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E436E3"/>
    <w:multiLevelType w:val="hybridMultilevel"/>
    <w:tmpl w:val="440E21B6"/>
    <w:lvl w:ilvl="0" w:tplc="07DE259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4E3497"/>
    <w:multiLevelType w:val="hybridMultilevel"/>
    <w:tmpl w:val="871A81D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3E517098"/>
    <w:multiLevelType w:val="hybridMultilevel"/>
    <w:tmpl w:val="639CDC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F1D22"/>
    <w:multiLevelType w:val="hybridMultilevel"/>
    <w:tmpl w:val="BFF0E9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A57F82"/>
    <w:multiLevelType w:val="hybridMultilevel"/>
    <w:tmpl w:val="96C21734"/>
    <w:lvl w:ilvl="0" w:tplc="DC48684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23603A"/>
    <w:multiLevelType w:val="multilevel"/>
    <w:tmpl w:val="B966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CE2120"/>
    <w:multiLevelType w:val="hybridMultilevel"/>
    <w:tmpl w:val="0668207C"/>
    <w:lvl w:ilvl="0" w:tplc="40183B62">
      <w:numFmt w:val="bullet"/>
      <w:lvlText w:val="•"/>
      <w:lvlJc w:val="left"/>
      <w:pPr>
        <w:ind w:left="786"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BA51F1"/>
    <w:multiLevelType w:val="hybridMultilevel"/>
    <w:tmpl w:val="B162720A"/>
    <w:lvl w:ilvl="0" w:tplc="40183B62">
      <w:numFmt w:val="bullet"/>
      <w:lvlText w:val="•"/>
      <w:lvlJc w:val="left"/>
      <w:pPr>
        <w:ind w:left="786" w:hanging="360"/>
      </w:pPr>
      <w:rPr>
        <w:rFonts w:ascii="Verdana" w:eastAsiaTheme="minorHAnsi" w:hAnsi="Verdana"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16cid:durableId="341246563">
    <w:abstractNumId w:val="6"/>
  </w:num>
  <w:num w:numId="2" w16cid:durableId="1620910813">
    <w:abstractNumId w:val="2"/>
  </w:num>
  <w:num w:numId="3" w16cid:durableId="1376614070">
    <w:abstractNumId w:val="8"/>
  </w:num>
  <w:num w:numId="4" w16cid:durableId="386296108">
    <w:abstractNumId w:val="3"/>
  </w:num>
  <w:num w:numId="5" w16cid:durableId="30691567">
    <w:abstractNumId w:val="5"/>
  </w:num>
  <w:num w:numId="6" w16cid:durableId="971793057">
    <w:abstractNumId w:val="9"/>
  </w:num>
  <w:num w:numId="7" w16cid:durableId="1270503422">
    <w:abstractNumId w:val="0"/>
  </w:num>
  <w:num w:numId="8" w16cid:durableId="1924486460">
    <w:abstractNumId w:val="4"/>
  </w:num>
  <w:num w:numId="9" w16cid:durableId="61217196">
    <w:abstractNumId w:val="11"/>
  </w:num>
  <w:num w:numId="10" w16cid:durableId="1196506231">
    <w:abstractNumId w:val="10"/>
  </w:num>
  <w:num w:numId="11" w16cid:durableId="945767988">
    <w:abstractNumId w:val="1"/>
  </w:num>
  <w:num w:numId="12" w16cid:durableId="1355495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594"/>
    <w:rsid w:val="00024408"/>
    <w:rsid w:val="000414B3"/>
    <w:rsid w:val="000445D9"/>
    <w:rsid w:val="00045387"/>
    <w:rsid w:val="00047134"/>
    <w:rsid w:val="000619B3"/>
    <w:rsid w:val="00070239"/>
    <w:rsid w:val="00071FE1"/>
    <w:rsid w:val="000910DB"/>
    <w:rsid w:val="00094938"/>
    <w:rsid w:val="00096E1C"/>
    <w:rsid w:val="00097567"/>
    <w:rsid w:val="000A16A3"/>
    <w:rsid w:val="000A2897"/>
    <w:rsid w:val="000A4B0A"/>
    <w:rsid w:val="000B2DE9"/>
    <w:rsid w:val="000B4842"/>
    <w:rsid w:val="000C0F82"/>
    <w:rsid w:val="000D61E4"/>
    <w:rsid w:val="000D66ED"/>
    <w:rsid w:val="000E0611"/>
    <w:rsid w:val="000E4927"/>
    <w:rsid w:val="000F1638"/>
    <w:rsid w:val="000F57BC"/>
    <w:rsid w:val="000F7D15"/>
    <w:rsid w:val="00124469"/>
    <w:rsid w:val="001302B6"/>
    <w:rsid w:val="001425CD"/>
    <w:rsid w:val="00151101"/>
    <w:rsid w:val="00155EEF"/>
    <w:rsid w:val="00164697"/>
    <w:rsid w:val="001744DC"/>
    <w:rsid w:val="00177D54"/>
    <w:rsid w:val="00190FEE"/>
    <w:rsid w:val="00194A96"/>
    <w:rsid w:val="00195D91"/>
    <w:rsid w:val="001962DA"/>
    <w:rsid w:val="001B60C7"/>
    <w:rsid w:val="001C25CC"/>
    <w:rsid w:val="001C5F21"/>
    <w:rsid w:val="001D397E"/>
    <w:rsid w:val="001E118A"/>
    <w:rsid w:val="001E6D7D"/>
    <w:rsid w:val="001F1174"/>
    <w:rsid w:val="001F30D0"/>
    <w:rsid w:val="001F602D"/>
    <w:rsid w:val="0023413C"/>
    <w:rsid w:val="00260A50"/>
    <w:rsid w:val="0026676E"/>
    <w:rsid w:val="002807E6"/>
    <w:rsid w:val="00280FD4"/>
    <w:rsid w:val="0028142A"/>
    <w:rsid w:val="00287E07"/>
    <w:rsid w:val="00292457"/>
    <w:rsid w:val="00295D12"/>
    <w:rsid w:val="002A4AA3"/>
    <w:rsid w:val="002D47A7"/>
    <w:rsid w:val="002D72AF"/>
    <w:rsid w:val="002F7B4F"/>
    <w:rsid w:val="003061D6"/>
    <w:rsid w:val="00323F8E"/>
    <w:rsid w:val="00327DEE"/>
    <w:rsid w:val="00365B24"/>
    <w:rsid w:val="00365E45"/>
    <w:rsid w:val="0037038E"/>
    <w:rsid w:val="00370730"/>
    <w:rsid w:val="00370E08"/>
    <w:rsid w:val="00375BBE"/>
    <w:rsid w:val="00382A96"/>
    <w:rsid w:val="00397439"/>
    <w:rsid w:val="003A2759"/>
    <w:rsid w:val="003A3825"/>
    <w:rsid w:val="003A6B5B"/>
    <w:rsid w:val="003C6618"/>
    <w:rsid w:val="003D3DA8"/>
    <w:rsid w:val="003D4FDA"/>
    <w:rsid w:val="003E4853"/>
    <w:rsid w:val="003E76E5"/>
    <w:rsid w:val="003E79B0"/>
    <w:rsid w:val="0041032B"/>
    <w:rsid w:val="004104E0"/>
    <w:rsid w:val="004212E5"/>
    <w:rsid w:val="004325FB"/>
    <w:rsid w:val="004348D8"/>
    <w:rsid w:val="0043515A"/>
    <w:rsid w:val="00435C7A"/>
    <w:rsid w:val="00457DF2"/>
    <w:rsid w:val="004737B6"/>
    <w:rsid w:val="004805E4"/>
    <w:rsid w:val="00490288"/>
    <w:rsid w:val="0049225C"/>
    <w:rsid w:val="00494F49"/>
    <w:rsid w:val="00495AA4"/>
    <w:rsid w:val="00495B62"/>
    <w:rsid w:val="004A6B51"/>
    <w:rsid w:val="004D78FD"/>
    <w:rsid w:val="004E315B"/>
    <w:rsid w:val="004F4513"/>
    <w:rsid w:val="005016C6"/>
    <w:rsid w:val="005033A2"/>
    <w:rsid w:val="0050538A"/>
    <w:rsid w:val="00515D1F"/>
    <w:rsid w:val="0051604E"/>
    <w:rsid w:val="00527CF0"/>
    <w:rsid w:val="00534247"/>
    <w:rsid w:val="00545407"/>
    <w:rsid w:val="00552E31"/>
    <w:rsid w:val="00556A7D"/>
    <w:rsid w:val="005617E3"/>
    <w:rsid w:val="00563409"/>
    <w:rsid w:val="00565A26"/>
    <w:rsid w:val="00565EBB"/>
    <w:rsid w:val="00566BE3"/>
    <w:rsid w:val="00573C45"/>
    <w:rsid w:val="00574CA9"/>
    <w:rsid w:val="00575DC8"/>
    <w:rsid w:val="00583318"/>
    <w:rsid w:val="005849C6"/>
    <w:rsid w:val="005913EC"/>
    <w:rsid w:val="00592AE3"/>
    <w:rsid w:val="005947E7"/>
    <w:rsid w:val="00594B92"/>
    <w:rsid w:val="005973A0"/>
    <w:rsid w:val="005A220E"/>
    <w:rsid w:val="005A317C"/>
    <w:rsid w:val="005A616E"/>
    <w:rsid w:val="005A72CA"/>
    <w:rsid w:val="005A73D1"/>
    <w:rsid w:val="005B7962"/>
    <w:rsid w:val="005C5FA7"/>
    <w:rsid w:val="005D354B"/>
    <w:rsid w:val="005E260B"/>
    <w:rsid w:val="005E60ED"/>
    <w:rsid w:val="005E672D"/>
    <w:rsid w:val="005F3A2D"/>
    <w:rsid w:val="005F4E21"/>
    <w:rsid w:val="005F7BDC"/>
    <w:rsid w:val="00602D58"/>
    <w:rsid w:val="00606F53"/>
    <w:rsid w:val="00622BD0"/>
    <w:rsid w:val="00627056"/>
    <w:rsid w:val="00642922"/>
    <w:rsid w:val="00645FA6"/>
    <w:rsid w:val="0064609E"/>
    <w:rsid w:val="00650603"/>
    <w:rsid w:val="00650627"/>
    <w:rsid w:val="00653156"/>
    <w:rsid w:val="00656846"/>
    <w:rsid w:val="006576CF"/>
    <w:rsid w:val="00663169"/>
    <w:rsid w:val="006646C1"/>
    <w:rsid w:val="00665794"/>
    <w:rsid w:val="0068056F"/>
    <w:rsid w:val="00683926"/>
    <w:rsid w:val="00690483"/>
    <w:rsid w:val="006912D8"/>
    <w:rsid w:val="00692D9E"/>
    <w:rsid w:val="00694CDA"/>
    <w:rsid w:val="006964AB"/>
    <w:rsid w:val="006A07D7"/>
    <w:rsid w:val="006A4E02"/>
    <w:rsid w:val="006B428F"/>
    <w:rsid w:val="006C2670"/>
    <w:rsid w:val="006C6DAE"/>
    <w:rsid w:val="006D08DF"/>
    <w:rsid w:val="006E2B2E"/>
    <w:rsid w:val="006F4E0E"/>
    <w:rsid w:val="006F5C25"/>
    <w:rsid w:val="00700879"/>
    <w:rsid w:val="0070225C"/>
    <w:rsid w:val="00724971"/>
    <w:rsid w:val="00727332"/>
    <w:rsid w:val="007367C7"/>
    <w:rsid w:val="007418A6"/>
    <w:rsid w:val="007451DA"/>
    <w:rsid w:val="007506D6"/>
    <w:rsid w:val="007609DB"/>
    <w:rsid w:val="00783779"/>
    <w:rsid w:val="007847F3"/>
    <w:rsid w:val="00784EC6"/>
    <w:rsid w:val="007952C7"/>
    <w:rsid w:val="007B75D9"/>
    <w:rsid w:val="007D3B70"/>
    <w:rsid w:val="007D413E"/>
    <w:rsid w:val="007D48A9"/>
    <w:rsid w:val="007E2AA9"/>
    <w:rsid w:val="007E4E61"/>
    <w:rsid w:val="007E7B09"/>
    <w:rsid w:val="007F74C0"/>
    <w:rsid w:val="00805FA5"/>
    <w:rsid w:val="008135F0"/>
    <w:rsid w:val="00821148"/>
    <w:rsid w:val="0082131E"/>
    <w:rsid w:val="00826630"/>
    <w:rsid w:val="00831A04"/>
    <w:rsid w:val="00842DCD"/>
    <w:rsid w:val="00845FF8"/>
    <w:rsid w:val="00850591"/>
    <w:rsid w:val="0086069A"/>
    <w:rsid w:val="0086367F"/>
    <w:rsid w:val="0086459F"/>
    <w:rsid w:val="008706C0"/>
    <w:rsid w:val="0087617C"/>
    <w:rsid w:val="008A3A38"/>
    <w:rsid w:val="008B2FA7"/>
    <w:rsid w:val="008D15B1"/>
    <w:rsid w:val="008E0750"/>
    <w:rsid w:val="008F3D53"/>
    <w:rsid w:val="008F58DA"/>
    <w:rsid w:val="00901606"/>
    <w:rsid w:val="00917174"/>
    <w:rsid w:val="0092003A"/>
    <w:rsid w:val="009323E3"/>
    <w:rsid w:val="00936901"/>
    <w:rsid w:val="00946602"/>
    <w:rsid w:val="00970E09"/>
    <w:rsid w:val="00974D22"/>
    <w:rsid w:val="00983974"/>
    <w:rsid w:val="0098652E"/>
    <w:rsid w:val="00994FE6"/>
    <w:rsid w:val="009A1E33"/>
    <w:rsid w:val="009B4566"/>
    <w:rsid w:val="009C4DB1"/>
    <w:rsid w:val="009E4089"/>
    <w:rsid w:val="009F383A"/>
    <w:rsid w:val="00A154F9"/>
    <w:rsid w:val="00A15A3E"/>
    <w:rsid w:val="00A20254"/>
    <w:rsid w:val="00A2535E"/>
    <w:rsid w:val="00A44054"/>
    <w:rsid w:val="00A44E6C"/>
    <w:rsid w:val="00A61D30"/>
    <w:rsid w:val="00A81328"/>
    <w:rsid w:val="00A81A5F"/>
    <w:rsid w:val="00A8204C"/>
    <w:rsid w:val="00A82C13"/>
    <w:rsid w:val="00A92F28"/>
    <w:rsid w:val="00A94739"/>
    <w:rsid w:val="00A97AB5"/>
    <w:rsid w:val="00AB186A"/>
    <w:rsid w:val="00AC648F"/>
    <w:rsid w:val="00AD6B77"/>
    <w:rsid w:val="00AE59C5"/>
    <w:rsid w:val="00AE6DA4"/>
    <w:rsid w:val="00AF3019"/>
    <w:rsid w:val="00B0534E"/>
    <w:rsid w:val="00B10296"/>
    <w:rsid w:val="00B1721B"/>
    <w:rsid w:val="00B20E36"/>
    <w:rsid w:val="00B220CB"/>
    <w:rsid w:val="00B24007"/>
    <w:rsid w:val="00B278E3"/>
    <w:rsid w:val="00B34BF0"/>
    <w:rsid w:val="00B4521D"/>
    <w:rsid w:val="00B45E8F"/>
    <w:rsid w:val="00B46082"/>
    <w:rsid w:val="00B62BB0"/>
    <w:rsid w:val="00B64268"/>
    <w:rsid w:val="00B806AD"/>
    <w:rsid w:val="00B81432"/>
    <w:rsid w:val="00B86F8C"/>
    <w:rsid w:val="00B914CF"/>
    <w:rsid w:val="00B92779"/>
    <w:rsid w:val="00B942AF"/>
    <w:rsid w:val="00BB0D1C"/>
    <w:rsid w:val="00BC21F9"/>
    <w:rsid w:val="00BC3661"/>
    <w:rsid w:val="00BC6A2B"/>
    <w:rsid w:val="00BD12D0"/>
    <w:rsid w:val="00BD1A97"/>
    <w:rsid w:val="00BE4CAC"/>
    <w:rsid w:val="00BF57F6"/>
    <w:rsid w:val="00C10AAC"/>
    <w:rsid w:val="00C130B1"/>
    <w:rsid w:val="00C14E5A"/>
    <w:rsid w:val="00C1738A"/>
    <w:rsid w:val="00C175CD"/>
    <w:rsid w:val="00C24A5C"/>
    <w:rsid w:val="00C30D83"/>
    <w:rsid w:val="00C3118C"/>
    <w:rsid w:val="00C34F38"/>
    <w:rsid w:val="00C4004A"/>
    <w:rsid w:val="00C438A4"/>
    <w:rsid w:val="00C53FE7"/>
    <w:rsid w:val="00C543D0"/>
    <w:rsid w:val="00C62F5B"/>
    <w:rsid w:val="00C94B70"/>
    <w:rsid w:val="00C97646"/>
    <w:rsid w:val="00C97E22"/>
    <w:rsid w:val="00CB5515"/>
    <w:rsid w:val="00CB718F"/>
    <w:rsid w:val="00CD288C"/>
    <w:rsid w:val="00CD363F"/>
    <w:rsid w:val="00CD521D"/>
    <w:rsid w:val="00CD6538"/>
    <w:rsid w:val="00CE17FC"/>
    <w:rsid w:val="00CE2327"/>
    <w:rsid w:val="00CF15E8"/>
    <w:rsid w:val="00CF6F92"/>
    <w:rsid w:val="00D04D6A"/>
    <w:rsid w:val="00D2198D"/>
    <w:rsid w:val="00D21A97"/>
    <w:rsid w:val="00D247E6"/>
    <w:rsid w:val="00D24EF1"/>
    <w:rsid w:val="00D30D10"/>
    <w:rsid w:val="00D37ADE"/>
    <w:rsid w:val="00D427BB"/>
    <w:rsid w:val="00D50A0C"/>
    <w:rsid w:val="00D52696"/>
    <w:rsid w:val="00D56258"/>
    <w:rsid w:val="00D878F7"/>
    <w:rsid w:val="00D978D5"/>
    <w:rsid w:val="00DC0C9F"/>
    <w:rsid w:val="00DC391C"/>
    <w:rsid w:val="00DD15E8"/>
    <w:rsid w:val="00DD25CF"/>
    <w:rsid w:val="00DD45AD"/>
    <w:rsid w:val="00DE2FBE"/>
    <w:rsid w:val="00DE3863"/>
    <w:rsid w:val="00DF0545"/>
    <w:rsid w:val="00E13140"/>
    <w:rsid w:val="00E32F1B"/>
    <w:rsid w:val="00E62C0B"/>
    <w:rsid w:val="00E633BC"/>
    <w:rsid w:val="00E72EEA"/>
    <w:rsid w:val="00E82F7E"/>
    <w:rsid w:val="00EA4BCF"/>
    <w:rsid w:val="00EA7584"/>
    <w:rsid w:val="00EB07CB"/>
    <w:rsid w:val="00EC356C"/>
    <w:rsid w:val="00EC6410"/>
    <w:rsid w:val="00ED0C49"/>
    <w:rsid w:val="00ED35AE"/>
    <w:rsid w:val="00ED4B77"/>
    <w:rsid w:val="00ED5B1C"/>
    <w:rsid w:val="00ED669D"/>
    <w:rsid w:val="00ED7EDD"/>
    <w:rsid w:val="00EE7C65"/>
    <w:rsid w:val="00F03C41"/>
    <w:rsid w:val="00F04B32"/>
    <w:rsid w:val="00F11A8B"/>
    <w:rsid w:val="00F11A8C"/>
    <w:rsid w:val="00F15C80"/>
    <w:rsid w:val="00F35537"/>
    <w:rsid w:val="00F35EDB"/>
    <w:rsid w:val="00F41B89"/>
    <w:rsid w:val="00F41CEC"/>
    <w:rsid w:val="00F50144"/>
    <w:rsid w:val="00F52739"/>
    <w:rsid w:val="00F62835"/>
    <w:rsid w:val="00F6480D"/>
    <w:rsid w:val="00F66F3C"/>
    <w:rsid w:val="00F75E94"/>
    <w:rsid w:val="00F87463"/>
    <w:rsid w:val="00F900E7"/>
    <w:rsid w:val="00F92A06"/>
    <w:rsid w:val="00FB5E3F"/>
    <w:rsid w:val="00FB7965"/>
    <w:rsid w:val="00FC6D72"/>
    <w:rsid w:val="00FD1BF1"/>
    <w:rsid w:val="00FD7EA6"/>
    <w:rsid w:val="00FE18B0"/>
    <w:rsid w:val="00FE7270"/>
    <w:rsid w:val="00FF67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76CF"/>
    <w:rPr>
      <w:color w:val="0000FF" w:themeColor="hyperlink"/>
      <w:u w:val="single"/>
    </w:rPr>
  </w:style>
  <w:style w:type="character" w:styleId="Onopgelostemelding">
    <w:name w:val="Unresolved Mention"/>
    <w:basedOn w:val="Standaardalinea-lettertype"/>
    <w:uiPriority w:val="99"/>
    <w:semiHidden/>
    <w:unhideWhenUsed/>
    <w:rsid w:val="0065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youtu.be%2FimothsmDHOg&amp;data=05%7C02%7Cdariokorver%40visio.org%7C6c3fad5f902a4db7091f08deb5852e19%7C0cdb699f57814ba0ba7eeda6bb796917%7C0%7C0%7C639147780778903030%7CUnknown%7CTWFpbGZsb3d8eyJFbXB0eU1hcGkiOnRydWUsIlYiOiIwLjAuMDAwMCIsIlAiOiJXaW4zMiIsIkFOIjoiTWFpbCIsIldUIjoyfQ%3D%3D%7C0%7C%7C%7C&amp;sdata=s1ZrBKsMeQkEw6rNScIl%2Ba76O20zos74LPma9Una0OY%3D&amp;reserved=0"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documenten/een-navigatie-of-orientatie-app-kiezen-hier-let-je-op/"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documenten/de-opdrachten-app-top-6-probeer-ze-u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oko-oversteken-en-kaarten/id158361498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6-19T14:26:55+00:00</Publicatiedatum>
    <SharedWithUsers xmlns="35e494e1-5520-4bb4-90b6-9404c0aef822">
      <UserInfo>
        <DisplayName/>
        <AccountId xsi:nil="true"/>
        <AccountType/>
      </UserInfo>
    </SharedWithUsers>
  </documentManagement>
</p:properti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551E483-EBB8-46CF-A884-4FCECD95D296}">
  <ds:schemaRefs>
    <ds:schemaRef ds:uri="http://schemas.openxmlformats.org/officeDocument/2006/bibliography"/>
  </ds:schemaRefs>
</ds:datastoreItem>
</file>

<file path=customXml/itemProps3.xml><?xml version="1.0" encoding="utf-8"?>
<ds:datastoreItem xmlns:ds="http://schemas.openxmlformats.org/officeDocument/2006/customXml" ds:itemID="{D5B38D89-EBEE-4EA9-9075-9425647F0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6</Words>
  <Characters>394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11</cp:revision>
  <dcterms:created xsi:type="dcterms:W3CDTF">2026-06-16T07:07:00Z</dcterms:created>
  <dcterms:modified xsi:type="dcterms:W3CDTF">2026-06-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